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2B9B" w:rsidRDefault="00DD56E1" w:rsidP="00DD56E1">
      <w:pPr>
        <w:jc w:val="center"/>
        <w:rPr>
          <w:sz w:val="32"/>
          <w:szCs w:val="32"/>
        </w:rPr>
      </w:pPr>
      <w:r w:rsidRPr="00DD56E1">
        <w:rPr>
          <w:sz w:val="32"/>
          <w:szCs w:val="32"/>
        </w:rPr>
        <w:t>Relatório Diário</w:t>
      </w:r>
      <w:r w:rsidR="00E40917">
        <w:rPr>
          <w:sz w:val="32"/>
          <w:szCs w:val="32"/>
        </w:rPr>
        <w:t xml:space="preserve"> </w:t>
      </w:r>
      <w:proofErr w:type="gramStart"/>
      <w:r w:rsidR="00E40917">
        <w:rPr>
          <w:sz w:val="32"/>
          <w:szCs w:val="32"/>
        </w:rPr>
        <w:t>GBNFe</w:t>
      </w:r>
      <w:proofErr w:type="gramEnd"/>
    </w:p>
    <w:p w:rsidR="00D41333" w:rsidRPr="004834ED" w:rsidRDefault="00E73A3C" w:rsidP="00D41333">
      <w:pPr>
        <w:jc w:val="right"/>
        <w:rPr>
          <w:sz w:val="16"/>
          <w:szCs w:val="16"/>
        </w:rPr>
      </w:pPr>
      <w:r>
        <w:rPr>
          <w:sz w:val="16"/>
          <w:szCs w:val="16"/>
        </w:rPr>
        <w:t xml:space="preserve">Goiânia, </w:t>
      </w:r>
      <w:r w:rsidR="00853D61">
        <w:rPr>
          <w:sz w:val="16"/>
          <w:szCs w:val="16"/>
        </w:rPr>
        <w:t>4</w:t>
      </w:r>
      <w:r w:rsidR="00AF46BC">
        <w:rPr>
          <w:sz w:val="16"/>
          <w:szCs w:val="16"/>
        </w:rPr>
        <w:t>.</w:t>
      </w:r>
      <w:r w:rsidR="003F65D5">
        <w:rPr>
          <w:sz w:val="16"/>
          <w:szCs w:val="16"/>
        </w:rPr>
        <w:t>4</w:t>
      </w:r>
      <w:r w:rsidR="00AF46BC">
        <w:rPr>
          <w:sz w:val="16"/>
          <w:szCs w:val="16"/>
        </w:rPr>
        <w:t>.2012</w:t>
      </w:r>
    </w:p>
    <w:p w:rsidR="00273717" w:rsidRPr="00D41333" w:rsidRDefault="00DD56E1" w:rsidP="00D41333">
      <w:pPr>
        <w:pStyle w:val="PargrafodaLista"/>
        <w:ind w:left="4944"/>
        <w:rPr>
          <w:sz w:val="18"/>
          <w:szCs w:val="18"/>
        </w:rPr>
      </w:pPr>
      <w:r w:rsidRPr="00D41333">
        <w:rPr>
          <w:sz w:val="18"/>
          <w:szCs w:val="18"/>
        </w:rPr>
        <w:t xml:space="preserve">Trataremos </w:t>
      </w:r>
      <w:r w:rsidR="00273717" w:rsidRPr="00D41333">
        <w:rPr>
          <w:sz w:val="18"/>
          <w:szCs w:val="18"/>
        </w:rPr>
        <w:t>cada entidade como:</w:t>
      </w:r>
    </w:p>
    <w:p w:rsidR="00273717" w:rsidRPr="00D41333" w:rsidRDefault="00273717" w:rsidP="00D41333">
      <w:pPr>
        <w:pStyle w:val="PargrafodaLista"/>
        <w:ind w:left="4944" w:firstLine="696"/>
        <w:rPr>
          <w:sz w:val="18"/>
          <w:szCs w:val="18"/>
        </w:rPr>
      </w:pPr>
      <w:r w:rsidRPr="00D41333">
        <w:rPr>
          <w:sz w:val="18"/>
          <w:szCs w:val="18"/>
        </w:rPr>
        <w:t>- GB Informática como: GB.</w:t>
      </w:r>
    </w:p>
    <w:p w:rsidR="00DD56E1" w:rsidRDefault="00273717" w:rsidP="00D41333">
      <w:pPr>
        <w:pStyle w:val="PargrafodaLista"/>
        <w:ind w:left="4944" w:firstLine="696"/>
        <w:rPr>
          <w:sz w:val="18"/>
          <w:szCs w:val="18"/>
        </w:rPr>
      </w:pPr>
      <w:r w:rsidRPr="00D41333">
        <w:rPr>
          <w:sz w:val="18"/>
          <w:szCs w:val="18"/>
        </w:rPr>
        <w:t>- O programador como: Desenvolvedor</w:t>
      </w:r>
      <w:r w:rsidR="002274ED">
        <w:rPr>
          <w:sz w:val="18"/>
          <w:szCs w:val="18"/>
        </w:rPr>
        <w:t xml:space="preserve"> Edson</w:t>
      </w:r>
      <w:r w:rsidRPr="00D41333">
        <w:rPr>
          <w:sz w:val="18"/>
          <w:szCs w:val="18"/>
        </w:rPr>
        <w:t>.</w:t>
      </w:r>
    </w:p>
    <w:p w:rsidR="00392742" w:rsidRDefault="00392742" w:rsidP="00D41333">
      <w:pPr>
        <w:pStyle w:val="PargrafodaLista"/>
        <w:ind w:left="4944" w:firstLine="696"/>
        <w:rPr>
          <w:sz w:val="18"/>
          <w:szCs w:val="18"/>
        </w:rPr>
      </w:pPr>
      <w:r>
        <w:rPr>
          <w:sz w:val="18"/>
          <w:szCs w:val="18"/>
        </w:rPr>
        <w:t xml:space="preserve">- Sistema </w:t>
      </w:r>
      <w:proofErr w:type="spellStart"/>
      <w:proofErr w:type="gramStart"/>
      <w:r>
        <w:rPr>
          <w:sz w:val="18"/>
          <w:szCs w:val="18"/>
        </w:rPr>
        <w:t>NFe</w:t>
      </w:r>
      <w:proofErr w:type="spellEnd"/>
      <w:proofErr w:type="gramEnd"/>
      <w:r>
        <w:rPr>
          <w:sz w:val="18"/>
          <w:szCs w:val="18"/>
        </w:rPr>
        <w:t>: GBNFe.</w:t>
      </w:r>
    </w:p>
    <w:p w:rsidR="00D41333" w:rsidRPr="00713C63" w:rsidRDefault="00D41333" w:rsidP="00DD56E1">
      <w:pPr>
        <w:jc w:val="both"/>
        <w:rPr>
          <w:b/>
          <w:sz w:val="16"/>
          <w:szCs w:val="16"/>
        </w:rPr>
      </w:pPr>
    </w:p>
    <w:p w:rsidR="00F84F5E" w:rsidRPr="00322418" w:rsidRDefault="00392742" w:rsidP="00DD56E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otinas Diárias</w:t>
      </w:r>
      <w:r w:rsidR="00F84F5E" w:rsidRPr="00322418">
        <w:rPr>
          <w:b/>
          <w:sz w:val="24"/>
          <w:szCs w:val="24"/>
        </w:rPr>
        <w:t>:</w:t>
      </w:r>
    </w:p>
    <w:p w:rsidR="00853D61" w:rsidRDefault="005F12AC" w:rsidP="00853D61">
      <w:pPr>
        <w:spacing w:after="0" w:line="24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Conforme pedido segue lista das procedures alteradas</w:t>
      </w:r>
      <w:r w:rsidR="003F65D5">
        <w:rPr>
          <w:sz w:val="24"/>
          <w:szCs w:val="24"/>
        </w:rPr>
        <w:t xml:space="preserve"> no </w:t>
      </w:r>
      <w:proofErr w:type="gramStart"/>
      <w:r w:rsidR="003F65D5">
        <w:rPr>
          <w:sz w:val="24"/>
          <w:szCs w:val="24"/>
        </w:rPr>
        <w:t>GBNFe</w:t>
      </w:r>
      <w:proofErr w:type="gramEnd"/>
      <w:r>
        <w:rPr>
          <w:sz w:val="24"/>
          <w:szCs w:val="24"/>
        </w:rPr>
        <w:t>:</w:t>
      </w:r>
    </w:p>
    <w:p w:rsidR="005F12AC" w:rsidRDefault="005F12AC" w:rsidP="00853D61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5F12AC" w:rsidRDefault="003F65D5" w:rsidP="00853D61">
      <w:pPr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proofErr w:type="gramStart"/>
      <w:r w:rsidRPr="003F65D5">
        <w:rPr>
          <w:sz w:val="24"/>
          <w:szCs w:val="24"/>
        </w:rPr>
        <w:t>sp_ler_nfe_textos</w:t>
      </w:r>
      <w:proofErr w:type="spellEnd"/>
      <w:proofErr w:type="gramEnd"/>
    </w:p>
    <w:p w:rsidR="003F65D5" w:rsidRDefault="003F65D5" w:rsidP="00853D61">
      <w:pPr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proofErr w:type="gramStart"/>
      <w:r w:rsidRPr="003F65D5">
        <w:rPr>
          <w:sz w:val="24"/>
          <w:szCs w:val="24"/>
        </w:rPr>
        <w:t>sp_nfe_a_serem_geradas</w:t>
      </w:r>
      <w:proofErr w:type="spellEnd"/>
      <w:proofErr w:type="gramEnd"/>
    </w:p>
    <w:p w:rsidR="003F65D5" w:rsidRDefault="003F65D5" w:rsidP="00853D61">
      <w:pPr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proofErr w:type="gramStart"/>
      <w:r w:rsidRPr="003F65D5">
        <w:rPr>
          <w:sz w:val="24"/>
          <w:szCs w:val="24"/>
        </w:rPr>
        <w:t>sp_nfe_canceladas</w:t>
      </w:r>
      <w:proofErr w:type="spellEnd"/>
      <w:proofErr w:type="gramEnd"/>
    </w:p>
    <w:p w:rsidR="003F65D5" w:rsidRDefault="003F65D5" w:rsidP="00853D61">
      <w:pPr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proofErr w:type="gramStart"/>
      <w:r w:rsidRPr="003F65D5">
        <w:rPr>
          <w:sz w:val="24"/>
          <w:szCs w:val="24"/>
        </w:rPr>
        <w:t>sp_nfe_em_contingencia</w:t>
      </w:r>
      <w:proofErr w:type="spellEnd"/>
      <w:proofErr w:type="gramEnd"/>
    </w:p>
    <w:p w:rsidR="003F65D5" w:rsidRDefault="003F65D5" w:rsidP="00853D61">
      <w:pPr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proofErr w:type="gramStart"/>
      <w:r w:rsidRPr="003F65D5">
        <w:rPr>
          <w:sz w:val="24"/>
          <w:szCs w:val="24"/>
        </w:rPr>
        <w:t>sp_nfe_inutilizadas</w:t>
      </w:r>
      <w:proofErr w:type="spellEnd"/>
      <w:proofErr w:type="gramEnd"/>
    </w:p>
    <w:p w:rsidR="003F65D5" w:rsidRDefault="003F65D5" w:rsidP="00853D61">
      <w:pPr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proofErr w:type="gramStart"/>
      <w:r w:rsidRPr="003F65D5">
        <w:rPr>
          <w:sz w:val="24"/>
          <w:szCs w:val="24"/>
        </w:rPr>
        <w:t>sp_nfe_transmitidas</w:t>
      </w:r>
      <w:proofErr w:type="spellEnd"/>
      <w:proofErr w:type="gramEnd"/>
    </w:p>
    <w:p w:rsidR="00843B5C" w:rsidRDefault="00843B5C" w:rsidP="00853D61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43B5C" w:rsidRDefault="00843B5C" w:rsidP="00853D61">
      <w:pPr>
        <w:spacing w:after="0" w:line="240" w:lineRule="auto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p_bkp</w:t>
      </w:r>
      <w:proofErr w:type="spellEnd"/>
      <w:r>
        <w:rPr>
          <w:sz w:val="24"/>
          <w:szCs w:val="24"/>
        </w:rPr>
        <w:t xml:space="preserve"> – alterado em 17.4.2012 às 17:40h</w:t>
      </w:r>
    </w:p>
    <w:p w:rsidR="003F65D5" w:rsidRDefault="003F65D5" w:rsidP="00853D61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3F65D5" w:rsidRDefault="003F65D5" w:rsidP="00853D61">
      <w:pPr>
        <w:spacing w:after="0" w:line="240" w:lineRule="auto"/>
        <w:ind w:firstLine="708"/>
        <w:jc w:val="both"/>
        <w:rPr>
          <w:sz w:val="24"/>
          <w:szCs w:val="24"/>
        </w:rPr>
      </w:pPr>
    </w:p>
    <w:p w:rsidR="00853D61" w:rsidRDefault="00853D61" w:rsidP="00853D61">
      <w:pPr>
        <w:spacing w:after="0" w:line="240" w:lineRule="auto"/>
        <w:ind w:firstLine="708"/>
        <w:jc w:val="both"/>
        <w:rPr>
          <w:sz w:val="24"/>
          <w:szCs w:val="24"/>
        </w:rPr>
      </w:pPr>
    </w:p>
    <w:sectPr w:rsidR="00853D61" w:rsidSect="00713C63">
      <w:pgSz w:w="11906" w:h="16838"/>
      <w:pgMar w:top="426" w:right="1274" w:bottom="426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compat/>
  <w:rsids>
    <w:rsidRoot w:val="00DD56E1"/>
    <w:rsid w:val="000024B9"/>
    <w:rsid w:val="00086A98"/>
    <w:rsid w:val="000C517E"/>
    <w:rsid w:val="000E0C23"/>
    <w:rsid w:val="001100F1"/>
    <w:rsid w:val="001241CB"/>
    <w:rsid w:val="00151896"/>
    <w:rsid w:val="002274ED"/>
    <w:rsid w:val="00231151"/>
    <w:rsid w:val="00261713"/>
    <w:rsid w:val="00265379"/>
    <w:rsid w:val="00273717"/>
    <w:rsid w:val="002B3C13"/>
    <w:rsid w:val="002E02DE"/>
    <w:rsid w:val="002F20D2"/>
    <w:rsid w:val="00322418"/>
    <w:rsid w:val="00330C2C"/>
    <w:rsid w:val="00392742"/>
    <w:rsid w:val="003A520F"/>
    <w:rsid w:val="003F65D5"/>
    <w:rsid w:val="00415DEB"/>
    <w:rsid w:val="00474550"/>
    <w:rsid w:val="004834ED"/>
    <w:rsid w:val="004C6C42"/>
    <w:rsid w:val="004E69C6"/>
    <w:rsid w:val="004F224E"/>
    <w:rsid w:val="004F7BE7"/>
    <w:rsid w:val="0052221A"/>
    <w:rsid w:val="00542357"/>
    <w:rsid w:val="005566FD"/>
    <w:rsid w:val="005F12AC"/>
    <w:rsid w:val="00622264"/>
    <w:rsid w:val="00622FEB"/>
    <w:rsid w:val="006402E8"/>
    <w:rsid w:val="0064727D"/>
    <w:rsid w:val="00665A37"/>
    <w:rsid w:val="00683605"/>
    <w:rsid w:val="00690886"/>
    <w:rsid w:val="00694D91"/>
    <w:rsid w:val="006B12AF"/>
    <w:rsid w:val="006B5CA8"/>
    <w:rsid w:val="006C6C0F"/>
    <w:rsid w:val="006D6E5F"/>
    <w:rsid w:val="006F42DE"/>
    <w:rsid w:val="006F53EE"/>
    <w:rsid w:val="00713C63"/>
    <w:rsid w:val="00756E01"/>
    <w:rsid w:val="00757799"/>
    <w:rsid w:val="00776188"/>
    <w:rsid w:val="007C0DF8"/>
    <w:rsid w:val="007E2671"/>
    <w:rsid w:val="007E5C11"/>
    <w:rsid w:val="00843B5C"/>
    <w:rsid w:val="00846935"/>
    <w:rsid w:val="00853671"/>
    <w:rsid w:val="00853D61"/>
    <w:rsid w:val="00867B65"/>
    <w:rsid w:val="00883DDA"/>
    <w:rsid w:val="008A356C"/>
    <w:rsid w:val="008C6676"/>
    <w:rsid w:val="00913332"/>
    <w:rsid w:val="00952C8E"/>
    <w:rsid w:val="009A611D"/>
    <w:rsid w:val="009B4523"/>
    <w:rsid w:val="00A91A33"/>
    <w:rsid w:val="00AE3190"/>
    <w:rsid w:val="00AF133A"/>
    <w:rsid w:val="00AF46BC"/>
    <w:rsid w:val="00B26D3C"/>
    <w:rsid w:val="00BD596D"/>
    <w:rsid w:val="00BE66D7"/>
    <w:rsid w:val="00BE690B"/>
    <w:rsid w:val="00C07ED0"/>
    <w:rsid w:val="00C13E40"/>
    <w:rsid w:val="00C65736"/>
    <w:rsid w:val="00CC22F3"/>
    <w:rsid w:val="00D16065"/>
    <w:rsid w:val="00D22A8C"/>
    <w:rsid w:val="00D41333"/>
    <w:rsid w:val="00D61A67"/>
    <w:rsid w:val="00D6791E"/>
    <w:rsid w:val="00D91732"/>
    <w:rsid w:val="00D92127"/>
    <w:rsid w:val="00DC065B"/>
    <w:rsid w:val="00DD56E1"/>
    <w:rsid w:val="00E12346"/>
    <w:rsid w:val="00E33E03"/>
    <w:rsid w:val="00E40917"/>
    <w:rsid w:val="00E45A39"/>
    <w:rsid w:val="00E721B2"/>
    <w:rsid w:val="00E73A3C"/>
    <w:rsid w:val="00E841AF"/>
    <w:rsid w:val="00EA5E34"/>
    <w:rsid w:val="00EB6F1E"/>
    <w:rsid w:val="00F17486"/>
    <w:rsid w:val="00F42B9B"/>
    <w:rsid w:val="00F84F5E"/>
    <w:rsid w:val="00F93FB8"/>
    <w:rsid w:val="00FC2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B9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34ED"/>
    <w:pPr>
      <w:ind w:left="720"/>
      <w:contextualSpacing/>
    </w:pPr>
  </w:style>
  <w:style w:type="paragraph" w:customStyle="1" w:styleId="Default">
    <w:name w:val="Default"/>
    <w:rsid w:val="001100F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A633C-5C95-4298-B3BE-818C4652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2-04-04T19:08:00Z</dcterms:created>
  <dcterms:modified xsi:type="dcterms:W3CDTF">2012-04-17T20:40:00Z</dcterms:modified>
</cp:coreProperties>
</file>